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СВОДНЫЙ ОТЧЕТ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муниципального нормативного правового акта</w:t>
      </w: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7"/>
        <w:gridCol w:w="2653"/>
        <w:gridCol w:w="770"/>
        <w:gridCol w:w="1617"/>
        <w:gridCol w:w="2039"/>
        <w:gridCol w:w="2074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</w:p>
          <w:p w:rsidR="00361936" w:rsidRPr="006E74DF" w:rsidRDefault="006E74DF" w:rsidP="006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роект постановления администрации Асиновского района «Об утверждении </w:t>
            </w:r>
            <w:r w:rsidRPr="006E74DF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  <w:t xml:space="preserve">Порядка </w:t>
            </w:r>
            <w:r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рных перевозок </w:t>
            </w:r>
            <w:r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 территории Асиновского района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8949E1" w:rsidRPr="008949E1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Отдел ЖКХ, строительства и транспорта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proofErr w:type="spellStart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Зухайраева</w:t>
            </w:r>
            <w:proofErr w:type="spellEnd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Лариса Адамо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ведущий специалист по транспорту Отдела ЖКХ, строительства и транспорта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8 38 241 (2 20 98</w:t>
            </w:r>
            <w:r w:rsidR="003C042D" w:rsidRPr="003C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lora</w:t>
            </w:r>
            <w:proofErr w:type="spellEnd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_</w:t>
            </w:r>
            <w:proofErr w:type="spellStart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zuh</w:t>
            </w:r>
            <w:proofErr w:type="spellEnd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@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mail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.</w:t>
            </w:r>
            <w:proofErr w:type="spellStart"/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1E349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49"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1E349A" w:rsidRDefault="001E349A" w:rsidP="001E349A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027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В настоящее время наблюдается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а, ГЛОНАСС, </w:t>
            </w:r>
            <w:proofErr w:type="spellStart"/>
            <w:r w:rsidRPr="00B027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ахографы</w:t>
            </w:r>
            <w:proofErr w:type="spellEnd"/>
            <w:r w:rsidRPr="00B027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и т.д.), а доходы при этом сокращаются за счет снижения пассажиропотока, увеличения количества льготников, увеличения колич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ества нелегальных перевозчиков. </w:t>
            </w:r>
          </w:p>
          <w:p w:rsidR="004A416E" w:rsidRPr="004A416E" w:rsidRDefault="004A416E" w:rsidP="001E349A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ринятие указанного НПА </w:t>
            </w:r>
            <w:r w:rsidRPr="004A416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зволит компенсировать из местного бюджета часть расходов перевозчиков, связанных с оказанием услуг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1A5876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FA2812" w:rsidRPr="001E349A" w:rsidRDefault="0072576B" w:rsidP="001E349A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 сегодняшний день созданы условия</w:t>
            </w:r>
            <w:r w:rsidR="001E349A" w:rsidRPr="00B0272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, в которых легальные перевозчики не имеют возможности вести предпринимательскую деятельность эффективно, что приводит к убыточности перевозочной деятельности и сокращению объемов регулярных перевозок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423075" w:rsidP="0042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gramStart"/>
            <w:r w:rsidRPr="00286A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целях упорядочения расходовани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средств местного бюджета в НПА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определен порядок </w:t>
            </w:r>
            <w:r w:rsidRPr="005144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ия субсидий юридическим лицам </w:t>
            </w:r>
            <w:r w:rsidRPr="00CD7265">
              <w:rPr>
                <w:rFonts w:ascii="Times New Roman" w:hAnsi="Times New Roman" w:cs="Times New Roman"/>
                <w:sz w:val="24"/>
                <w:szCs w:val="24"/>
              </w:rPr>
              <w:t>(за исключением субсидий государственным (муниципальным) учреждениям), индивидуальным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 </w:t>
            </w:r>
            <w:r w:rsidRPr="005144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5144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 территории Асиновского района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  <w:proofErr w:type="gramEnd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9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юридические лица (за исключением государственных (муниципальных) учреждений</w:t>
            </w:r>
            <w:r w:rsidR="00364AEC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)</w:t>
            </w:r>
          </w:p>
          <w:p w:rsidR="0021602C" w:rsidRPr="00ED7BBE" w:rsidRDefault="0021602C" w:rsidP="00364A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дивидуальные</w:t>
            </w:r>
            <w:r w:rsidR="00364AEC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предпринима</w:t>
            </w:r>
            <w:r w:rsidR="00364A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ли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49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4F620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в соответствии с лимитом бюджетных обязательств, предназначенных на 2017 год на </w:t>
            </w:r>
            <w:r w:rsidR="004F620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едоставление указанных субсидий</w:t>
            </w:r>
            <w:r w:rsidR="003C09E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5B510C">
              <w:rPr>
                <w:rFonts w:ascii="Times New Roman" w:hAnsi="Times New Roman"/>
                <w:color w:val="0033CC"/>
                <w:sz w:val="24"/>
                <w:szCs w:val="24"/>
              </w:rPr>
              <w:t>отсутствуе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9A" w:rsidRPr="001E349A" w:rsidRDefault="001E349A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color w:val="0033CC"/>
                <w:sz w:val="24"/>
                <w:szCs w:val="24"/>
              </w:rPr>
              <w:lastRenderedPageBreak/>
              <w:t xml:space="preserve">Между </w:t>
            </w:r>
            <w:r w:rsidR="0072576B">
              <w:rPr>
                <w:rFonts w:ascii="Times New Roman" w:hAnsi="Times New Roman"/>
                <w:color w:val="0033CC"/>
                <w:sz w:val="24"/>
                <w:szCs w:val="24"/>
              </w:rPr>
              <w:t>администрацией</w:t>
            </w:r>
            <w:r w:rsidRPr="001E349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Асиновского района и п</w:t>
            </w:r>
            <w:r w:rsidR="00422BC8">
              <w:rPr>
                <w:rFonts w:ascii="Times New Roman" w:hAnsi="Times New Roman"/>
                <w:color w:val="0033CC"/>
                <w:sz w:val="24"/>
                <w:szCs w:val="24"/>
              </w:rPr>
              <w:t>олучателями субсидий будет заключен договор.</w:t>
            </w:r>
          </w:p>
          <w:p w:rsidR="007E4FF7" w:rsidRPr="007E4FF7" w:rsidRDefault="007E4FF7" w:rsidP="007E4FF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>В случае нарушения получателем субсидий условий, целей и порядка предоставления субсидий применяются следующие меры ответственности:</w:t>
            </w:r>
          </w:p>
          <w:p w:rsidR="007E4FF7" w:rsidRPr="007E4FF7" w:rsidRDefault="007E4FF7" w:rsidP="007E4FF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- получатель субсидии в течение 5-ти рабочих дней </w:t>
            </w:r>
            <w:proofErr w:type="gramStart"/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>с даты получения</w:t>
            </w:r>
            <w:proofErr w:type="gramEnd"/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письменного требования от администрации Асиновского района о возврате средств субсидии в местный бюджет осуществляет возврат субсидии в местный бюджет по платежным реквизитам, указанным в требовании:</w:t>
            </w:r>
          </w:p>
          <w:p w:rsidR="007E4FF7" w:rsidRPr="007E4FF7" w:rsidRDefault="007E4FF7" w:rsidP="007E4FF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- при наличии остатков субсидии, не использованных в текущем финансовом   году, в случаях, предусмотренных в договоре о предоставлении субсидии, </w:t>
            </w:r>
          </w:p>
          <w:p w:rsidR="007E4FF7" w:rsidRPr="007E4FF7" w:rsidRDefault="007E4FF7" w:rsidP="007E4FF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>- при нарушении получателем субсидии условий, установленных настоящим Порядком, выявленного по фактам проверок, проведенных администрацией Асиновского района и органом муниципального финансового контроля;</w:t>
            </w:r>
          </w:p>
          <w:p w:rsidR="007E4FF7" w:rsidRPr="007E4FF7" w:rsidRDefault="007E4FF7" w:rsidP="007E4FF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/>
                <w:color w:val="0033CC"/>
                <w:sz w:val="24"/>
                <w:szCs w:val="24"/>
              </w:rPr>
              <w:t>- при излишне выплаченной сумме субсидии, выявленной по итогам проверки предоставленного получателем субсидии годового Отчета за предыдущий финансовый год.</w:t>
            </w:r>
          </w:p>
          <w:p w:rsidR="008F0904" w:rsidRPr="007E4FF7" w:rsidRDefault="007E4FF7" w:rsidP="007E4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E4FF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 случае отказа получателя субсидии от добровольного возврата субсидии бюджетные средства подлежат взысканию администрацией Асиновского района в судебном порядке в соответствии с действующим законодательст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ом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AC1724" w:rsidRDefault="00C45242" w:rsidP="00C452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5242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едомственная информация 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Отдела ЖКХ, строительства и транспорта </w:t>
            </w:r>
            <w:r w:rsidRPr="00C45242">
              <w:rPr>
                <w:rFonts w:ascii="Times New Roman" w:hAnsi="Times New Roman"/>
                <w:color w:val="0033CC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н</w:t>
            </w:r>
            <w:r w:rsidRPr="00C45242">
              <w:rPr>
                <w:rFonts w:ascii="Times New Roman" w:hAnsi="Times New Roman"/>
                <w:color w:val="0033CC"/>
                <w:sz w:val="24"/>
                <w:szCs w:val="24"/>
              </w:rPr>
              <w:t>истрации Асиновского района и официальная статистическая информация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452F0E" w:rsidRDefault="00452F0E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3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no.ru/pub_zaklyucheniya_ob_orv.html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чало: "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17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февраля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;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окончание: "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452F0E">
        <w:rPr>
          <w:rFonts w:ascii="Times New Roman" w:hAnsi="Times New Roman" w:cs="Times New Roman"/>
          <w:sz w:val="24"/>
          <w:szCs w:val="24"/>
        </w:rPr>
        <w:t xml:space="preserve">Прохоренко С.В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07.03.2014</w:t>
      </w:r>
    </w:p>
    <w:p w:rsidR="0021602C" w:rsidRP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232" w:rsidRDefault="00ED7232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1724" w:rsidRDefault="00AC1724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49" w:rsidRPr="00ED7BBE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 xml:space="preserve">проект постановления администрации Асиновского района «Об утверждении </w:t>
      </w:r>
      <w:r w:rsidR="00F50F0C" w:rsidRPr="006E74DF">
        <w:rPr>
          <w:rFonts w:ascii="Times New Roman" w:hAnsi="Times New Roman" w:cs="Times New Roman"/>
          <w:bCs/>
          <w:color w:val="0033CC"/>
          <w:sz w:val="24"/>
          <w:szCs w:val="24"/>
        </w:rPr>
        <w:t xml:space="preserve">Порядка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</w:t>
      </w:r>
      <w:r w:rsidR="00F50F0C">
        <w:rPr>
          <w:rFonts w:ascii="Times New Roman" w:hAnsi="Times New Roman" w:cs="Times New Roman"/>
          <w:color w:val="0033CC"/>
          <w:sz w:val="24"/>
          <w:szCs w:val="24"/>
        </w:rPr>
        <w:t xml:space="preserve">рных перевозок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>на территории Асиновского района»</w:t>
      </w:r>
      <w:r w:rsidR="00ED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с 17.02.2017 по 06.03.2017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A36EE1" w:rsidRP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2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а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ED7B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7.03.2017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ED7BBE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536ED2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 (одно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536ED2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1 (одно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452F0E">
        <w:rPr>
          <w:rFonts w:ascii="Times New Roman" w:hAnsi="Times New Roman" w:cs="Times New Roman"/>
          <w:sz w:val="24"/>
          <w:szCs w:val="24"/>
        </w:rPr>
        <w:t>Прохоренко С.В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452F0E">
        <w:rPr>
          <w:rFonts w:ascii="Times New Roman" w:hAnsi="Times New Roman" w:cs="Times New Roman"/>
          <w:sz w:val="24"/>
          <w:szCs w:val="24"/>
        </w:rPr>
        <w:t xml:space="preserve"> 07.03.2017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4D" w:rsidRDefault="0020684D" w:rsidP="0021602C">
      <w:pPr>
        <w:spacing w:after="0" w:line="240" w:lineRule="auto"/>
      </w:pPr>
      <w:r>
        <w:separator/>
      </w:r>
    </w:p>
  </w:endnote>
  <w:endnote w:type="continuationSeparator" w:id="0">
    <w:p w:rsidR="0020684D" w:rsidRDefault="0020684D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4D" w:rsidRDefault="0020684D" w:rsidP="0021602C">
      <w:pPr>
        <w:spacing w:after="0" w:line="240" w:lineRule="auto"/>
      </w:pPr>
      <w:r>
        <w:separator/>
      </w:r>
    </w:p>
  </w:footnote>
  <w:footnote w:type="continuationSeparator" w:id="0">
    <w:p w:rsidR="0020684D" w:rsidRDefault="0020684D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D2A65"/>
    <w:rsid w:val="002E39BE"/>
    <w:rsid w:val="00353ECA"/>
    <w:rsid w:val="00361936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A5995"/>
    <w:rsid w:val="00AA7A60"/>
    <w:rsid w:val="00AC1724"/>
    <w:rsid w:val="00AE1366"/>
    <w:rsid w:val="00AE4BFE"/>
    <w:rsid w:val="00B01A71"/>
    <w:rsid w:val="00B0272C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96B39"/>
    <w:rsid w:val="00ED461D"/>
    <w:rsid w:val="00ED4C91"/>
    <w:rsid w:val="00ED7232"/>
    <w:rsid w:val="00ED7BBE"/>
    <w:rsid w:val="00F3672B"/>
    <w:rsid w:val="00F50F0C"/>
    <w:rsid w:val="00F66BB6"/>
    <w:rsid w:val="00F866F4"/>
    <w:rsid w:val="00F961D8"/>
    <w:rsid w:val="00FA2812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ino.ru/pub_zaklyucheniya_ob_or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D152-A96D-4919-89D9-A0CE50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129</cp:revision>
  <cp:lastPrinted>2017-03-02T02:02:00Z</cp:lastPrinted>
  <dcterms:created xsi:type="dcterms:W3CDTF">2016-12-21T01:12:00Z</dcterms:created>
  <dcterms:modified xsi:type="dcterms:W3CDTF">2017-03-07T01:40:00Z</dcterms:modified>
</cp:coreProperties>
</file>